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47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3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4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5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6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7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8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9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0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1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2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3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Unteüberschrift</w:t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4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45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6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45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5.9.2$Linux_X86_64 LibreOffice_project/50$Build-2</Application>
  <AppVersion>15.0000</AppVersion>
  <Pages>15</Pages>
  <Words>127</Words>
  <Characters>960</Characters>
  <CharactersWithSpaces>1040</CharactersWithSpaces>
  <Paragraphs>38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10:02:1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